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D44E10" w:rsidRDefault="008906C3" w:rsidP="00E2796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D44E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D44E10" w:rsidRDefault="008906C3" w:rsidP="00E27966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4454E7" w:rsidRDefault="00CF7CD2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D44E10" w:rsidRDefault="003E2BA8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F24AB4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A53C1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091C05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F573E6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922B7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</w:p>
    <w:p w:rsidR="00D92586" w:rsidRPr="004454E7" w:rsidRDefault="00D92586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D44E10" w:rsidRDefault="008906C3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D44E10" w:rsidRDefault="008906C3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D44E10" w:rsidRDefault="008906C3" w:rsidP="00E27966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4454E7" w:rsidRDefault="008D38D9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D44E10" w:rsidRDefault="00522BF5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2D1619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D28D1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A53C1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FA5607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Pr="00D44E10" w:rsidRDefault="005239FD" w:rsidP="00E27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D44E10" w:rsidRDefault="008906C3" w:rsidP="00E27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 w:rsidRPr="00D44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4E10" w:rsidRDefault="006D12D9" w:rsidP="00E27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97"/>
        <w:gridCol w:w="10103"/>
      </w:tblGrid>
      <w:tr w:rsidR="004C4C1E" w:rsidRPr="00D44E10" w:rsidTr="00171A4E">
        <w:trPr>
          <w:trHeight w:val="7519"/>
        </w:trPr>
        <w:tc>
          <w:tcPr>
            <w:tcW w:w="143" w:type="pct"/>
          </w:tcPr>
          <w:p w:rsidR="00034BDC" w:rsidRPr="00D44E10" w:rsidRDefault="00034BDC" w:rsidP="00E27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F53A9B" w:rsidRPr="00D44E10" w:rsidRDefault="00F53A9B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605D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О внесении изменений в постановление Государственного комитета Республики Татарстан по тарифам от 16.12.2021 № 637-29/э-2021 «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межная сетевая компания Интеграция» и акционерным обществом «Сетевая компания», установленных постановлением Государственного комитета Республики Татарстан по тарифам от 17 декабря 2020 года № 535-19/э-2020».</w:t>
            </w:r>
          </w:p>
          <w:p w:rsidR="00F53A9B" w:rsidRDefault="00C605D9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101495"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Чиркин Евгений Сергеевич</w:t>
            </w:r>
          </w:p>
          <w:p w:rsidR="00DB02F1" w:rsidRPr="00D44E10" w:rsidRDefault="00DB02F1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B02F1" w:rsidRPr="00D44E10" w:rsidRDefault="00DB02F1" w:rsidP="00DB02F1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02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к сетям газораспределения Общества с ограниченной ответственностью «Газпром трансгаз Казань</w:t>
            </w:r>
            <w:r w:rsidR="009F5C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ъекта Акционерного общества «ОЭЗ «Иннополис» - «Площадка АО «ОЭЗ «Иннополис» по адресу: РТ, Лаишевский муниципальный район, Столбищенское сельское поселение, кадастровый номер земельного участка 16:24:150301:620».</w:t>
            </w:r>
          </w:p>
          <w:p w:rsidR="00DB02F1" w:rsidRPr="00D44E10" w:rsidRDefault="00DB02F1" w:rsidP="00DB02F1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Шакирзянова Ильвира Хамидовна</w:t>
            </w:r>
          </w:p>
          <w:p w:rsidR="00C605D9" w:rsidRPr="00D44E10" w:rsidRDefault="00C605D9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44E10" w:rsidRPr="00F26C84" w:rsidRDefault="00DB02F1" w:rsidP="00E27966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02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44E10" w:rsidRPr="00F26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екте приказа Государственного комитета Республики Татарстан по тарифам «</w:t>
            </w:r>
            <w:r w:rsidR="00D44E10"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отказе в установлении тарифов на транспортировку холодной воды и транспортировку сточных вод для Общества с ограниченной ответственностью «Смежная сетевая компания «Интеграция» на 2023 год</w:t>
            </w:r>
            <w:r w:rsidR="00D44E1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D44E10"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44E10" w:rsidRPr="005A510D" w:rsidRDefault="00D44E10" w:rsidP="00E2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A51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Белалеева Нафися Равилевна</w:t>
            </w:r>
          </w:p>
          <w:p w:rsidR="00D44E10" w:rsidRPr="005A510D" w:rsidRDefault="00D44E10" w:rsidP="00E2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44E10" w:rsidRPr="00F26C84" w:rsidRDefault="00DB02F1" w:rsidP="00E27966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44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44E10"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676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676654" w:rsidRPr="00676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й в постановление Государственного комитета Республики Татарстан по тарифам от 1</w:t>
            </w:r>
            <w:r w:rsidR="00676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676654" w:rsidRPr="00676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2.202</w:t>
            </w:r>
            <w:r w:rsidR="00676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676654" w:rsidRPr="00676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="00676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  <w:r w:rsidR="00676654" w:rsidRPr="00676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676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/кс-2020 «</w:t>
            </w:r>
            <w:r w:rsidR="00676654" w:rsidRPr="00676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становлении тарифов на транспортировку холодной воды и транспортировку сточных вод для Общества с ограниченной ответственностью «Смежная сетевая компания «Интеграция» на 2021-2025 годы</w:t>
            </w:r>
            <w:r w:rsidR="00676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D44E10"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D44E1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44E10" w:rsidRDefault="00D44E10" w:rsidP="00E2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A51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Белалеева Нафися Равилевна</w:t>
            </w:r>
          </w:p>
          <w:p w:rsidR="00676654" w:rsidRDefault="00676654" w:rsidP="00E2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</w:pPr>
          </w:p>
          <w:p w:rsidR="00DB02F1" w:rsidRPr="00D44E10" w:rsidRDefault="00DB02F1" w:rsidP="00DB02F1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02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О проек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аза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 «</w:t>
            </w:r>
            <w:r w:rsidR="00237058" w:rsidRPr="002370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отказе в установлении тарифов на услуги по передаче тепловой энергии, оказываемые Обществом с ограниченной ответственностью «Смежная сетевая компания «Интеграция» в системах теплоснабжения № 1.1, № 1.2, № 1.3, №1.4, № 1.5 г. Казани, на 2023-2025 годы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B02F1" w:rsidRPr="00D44E10" w:rsidRDefault="00DB02F1" w:rsidP="00DB02F1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Кубашева Эльза Энгелевна</w:t>
            </w:r>
          </w:p>
          <w:p w:rsidR="00DB02F1" w:rsidRPr="00D44E10" w:rsidRDefault="00DB02F1" w:rsidP="00DB02F1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B02F1" w:rsidRPr="00D44E10" w:rsidRDefault="00DB02F1" w:rsidP="00DB02F1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02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 проекте постановления Государственного комитета Республики Татарстан по тарифам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15.12.2021 № 529-116/тэ-2021 «</w:t>
            </w:r>
            <w:r w:rsidR="00BA51FE" w:rsidRPr="00BA51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услуги по передаче тепловой энергии, оказываемые Обществом с ограниченной ответственностью «Смежная сетевая компания «Интеграция», на 2021-2025 годы и признании утратившим силу постановления Государственного комитета Республики Татар</w:t>
            </w:r>
            <w:r w:rsidR="00BA51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н по тарифам от 17.12.2020 № </w:t>
            </w:r>
            <w:r w:rsidR="00BA51FE" w:rsidRPr="00BA51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16-94/тэ-2020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B02F1" w:rsidRPr="00D44E10" w:rsidRDefault="00DB02F1" w:rsidP="00DB02F1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Кубашева Эльза Энгелевна</w:t>
            </w:r>
          </w:p>
          <w:p w:rsidR="00DB02F1" w:rsidRPr="00DB02F1" w:rsidRDefault="00DB02F1" w:rsidP="00E2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E1CC2" w:rsidRDefault="00241693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FE1CC2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104F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676654" w:rsidRDefault="00676654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1. </w:t>
            </w:r>
            <w:r w:rsidRPr="006766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риказа Государственного комитета Республики Татарстан по тарифам «Об отказе установлении тарифов на услуги по передаче тепловой энергии, оказываемые Обществом с ограниченной ответственностью «</w:t>
            </w:r>
            <w:r w:rsidR="008D04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пловые сети западного вывода» в системе централизованного теплоснабжения городской части с тепловыми сетями филиала АО «Татэнерго» - НЧТС», на 2023 год</w:t>
            </w:r>
            <w:r w:rsidRPr="006766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D04A9" w:rsidRPr="00D44E10" w:rsidRDefault="008D04A9" w:rsidP="008D04A9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Кубашева Эльза Энгелевна</w:t>
            </w:r>
          </w:p>
          <w:p w:rsidR="00676654" w:rsidRPr="00DB02F1" w:rsidRDefault="00676654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04A9" w:rsidRPr="00D44E10" w:rsidRDefault="008D04A9" w:rsidP="008D04A9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2. 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16.12.2021 № </w:t>
            </w:r>
            <w:r w:rsidRPr="008D04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41-119/тэ-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8D04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услуги по передаче тепловой энергии, оказываемые Обществом с ограниченной ответственностью «Тепловые сети западного вывода», на 2022 год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D04A9" w:rsidRDefault="008D04A9" w:rsidP="008D04A9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Кубашева Эльза Энгелевна</w:t>
            </w:r>
          </w:p>
          <w:p w:rsidR="008D04A9" w:rsidRPr="00DB02F1" w:rsidRDefault="008D04A9" w:rsidP="008D04A9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D04A9" w:rsidRDefault="008D04A9" w:rsidP="008D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3. 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Государственного комитета Республики Тат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 по тарифам от 05.10.2018 </w:t>
            </w: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№ 7-9/т «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ых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ниях Республики Татарстан».</w:t>
            </w:r>
          </w:p>
          <w:p w:rsidR="008D04A9" w:rsidRDefault="008D04A9" w:rsidP="008D04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Миннебаев Гаяз Фаритович</w:t>
            </w:r>
          </w:p>
          <w:p w:rsidR="008D04A9" w:rsidRPr="00DB02F1" w:rsidRDefault="008D04A9" w:rsidP="002010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1002" w:rsidRDefault="00201002" w:rsidP="0020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D0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О внесении изменения в постановление Государственного комитета Республики Тат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 по тарифам от 03.08.2018 </w:t>
            </w: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 xml:space="preserve">№ 7-5/т «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</w:t>
            </w:r>
            <w:r w:rsidRPr="00201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ок в пригородном сообщении в муниципальном образовании «Альметьевский муниципальный район» Республики Татарстан, осуществляемые акционерным обществом «Альметьевское производственное объединение пассажирского авто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а».</w:t>
            </w:r>
          </w:p>
          <w:p w:rsidR="00201002" w:rsidRPr="00201002" w:rsidRDefault="00201002" w:rsidP="002010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Миннебаев Гаяз Фаритович</w:t>
            </w:r>
          </w:p>
          <w:p w:rsidR="00201002" w:rsidRPr="00DB02F1" w:rsidRDefault="00201002" w:rsidP="0020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002" w:rsidRPr="00201002" w:rsidRDefault="00201002" w:rsidP="0020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D0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 xml:space="preserve">. О проекте постановления Государственного комитета Республики Татарстан по тарифам «О внесении изменения в постановление Государственного комитета Республики Татарстан по тарифам от 24.08.2018 </w:t>
            </w:r>
            <w:r w:rsidR="00AB4C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 xml:space="preserve"> 7-7/т «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ом образовании «Арский муниципальный район» Республики Татарстан, осуществляемые Обществом с ограниченной ответственностью «Арско</w:t>
            </w:r>
            <w:r w:rsidR="00AB4C81">
              <w:rPr>
                <w:rFonts w:ascii="Times New Roman" w:hAnsi="Times New Roman" w:cs="Times New Roman"/>
                <w:sz w:val="28"/>
                <w:szCs w:val="28"/>
              </w:rPr>
              <w:t>е автотранспортное предприятие».</w:t>
            </w:r>
          </w:p>
          <w:p w:rsidR="00AB4C81" w:rsidRPr="00201002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Миннебаев Гаяз Фаритович</w:t>
            </w:r>
          </w:p>
          <w:p w:rsidR="00AB4C81" w:rsidRPr="00DB02F1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002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D04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становление Государственного комитета Республики Татарстан по тарифам от 03.11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 xml:space="preserve"> 7-15/т «Об установлении предельных максимальных тарифов на регулярные перевозки пассажиров и багажа автомобильным транспортом в пригородном сообщении в муниципальном образовании «Бугульминский муниципальный район» Республики Татарстан, осуществляемые Обществом с ограниченно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ью «Бугульминское АТП».</w:t>
            </w:r>
          </w:p>
          <w:p w:rsidR="00AB4C81" w:rsidRPr="00201002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Миннебаев Гаяз Фаритович</w:t>
            </w:r>
          </w:p>
          <w:p w:rsidR="00AB4C81" w:rsidRPr="00DB02F1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002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D04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становление Государственного комитета Республики Татарстан по тарифам от 16.11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 xml:space="preserve"> 7-10/т «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ом образовании «Лениногорский муниципальный район» Республики Татарстан, осуществляемые Обществом с ограни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тветственностью «Спутник».</w:t>
            </w:r>
          </w:p>
          <w:p w:rsidR="00AB4C81" w:rsidRPr="00201002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Миннебаев Гаяз Фаритович</w:t>
            </w:r>
          </w:p>
          <w:p w:rsidR="00AB4C81" w:rsidRPr="00DB02F1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002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D04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Государственного ко</w:t>
            </w:r>
            <w:bookmarkStart w:id="0" w:name="_GoBack"/>
            <w:bookmarkEnd w:id="0"/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>митета Республики Татарстан по тарифам от 25.03.2020 № 26-2/т-2020 «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село Актаныш» Актанышского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Республики Татарстан».</w:t>
            </w:r>
          </w:p>
          <w:p w:rsidR="00AB4C81" w:rsidRPr="00201002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Миннебаев Гаяз Фаритович</w:t>
            </w:r>
          </w:p>
          <w:p w:rsidR="00AB4C81" w:rsidRPr="00DB02F1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002" w:rsidRPr="00201002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D04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Государственного комитета Республики Тат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 по тарифам от 21.12.2021 </w:t>
            </w:r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-18/т-2021 «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ии </w:t>
            </w:r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>предельных максимальн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образовании «город Набере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Челны» Республики Татарстан».</w:t>
            </w:r>
          </w:p>
          <w:p w:rsidR="00AB4C81" w:rsidRPr="00201002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Миннебаев Гаяз Фаритович</w:t>
            </w:r>
          </w:p>
          <w:p w:rsidR="00AB4C81" w:rsidRPr="00DB02F1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002" w:rsidRPr="00201002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D0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Государственного комитета Республики Татарстан по тарифам от 19.04.2022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-4/т-2022 «Об установлении </w:t>
            </w:r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>предельных максимальн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образовании «город Альметьевск» Альметьевского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Республики Татарстан».</w:t>
            </w:r>
          </w:p>
          <w:p w:rsidR="00AB4C81" w:rsidRPr="00201002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Миннебаев Гаяз Фаритович</w:t>
            </w:r>
          </w:p>
          <w:p w:rsidR="00AB4C81" w:rsidRPr="00DB02F1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002" w:rsidRPr="00201002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D0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Государственного комитета Республики Татарстан по тарифам от 19.04.2022 № 43-5/т-2022 «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Мензелинск» Мензелинского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Республики Татарстан».</w:t>
            </w:r>
          </w:p>
          <w:p w:rsidR="00AB4C81" w:rsidRPr="00201002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Миннебаев Гаяз Фаритович</w:t>
            </w:r>
          </w:p>
          <w:p w:rsidR="00AB4C81" w:rsidRPr="00DB02F1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E7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Государственного комитета Республики Тат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 по тарифам от 19.04.2022 № </w:t>
            </w:r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>44-6/т-2022 «Об установлении предельных максимальн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образовании «город Нижнекамск» Нижнекамского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Республики Татарстан».</w:t>
            </w:r>
            <w:r w:rsidRPr="002010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B4C81" w:rsidRPr="00201002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Миннебаев Гаяз Фаритович</w:t>
            </w:r>
          </w:p>
          <w:p w:rsidR="00AB4C81" w:rsidRPr="00DB02F1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8D" w:rsidRDefault="00AB4C81" w:rsidP="00A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4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1002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Государственного комитета Республики Татар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по тарифам от 19.04.2022 № </w:t>
            </w:r>
            <w:r w:rsidR="00201002" w:rsidRPr="00201002">
              <w:rPr>
                <w:rFonts w:ascii="Times New Roman" w:hAnsi="Times New Roman" w:cs="Times New Roman"/>
                <w:sz w:val="28"/>
                <w:szCs w:val="28"/>
              </w:rPr>
              <w:t>45-7/т-2022 «Об установлении предельных максимальн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образовании города Казани».</w:t>
            </w:r>
          </w:p>
          <w:p w:rsidR="004454E7" w:rsidRPr="00201002" w:rsidRDefault="004454E7" w:rsidP="004454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00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Миннебаев Гаяз Фаритович</w:t>
            </w:r>
          </w:p>
          <w:p w:rsidR="00E27966" w:rsidRPr="00A0259F" w:rsidRDefault="00E27966" w:rsidP="00DB02F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4E7" w:rsidRPr="00D44E10" w:rsidRDefault="004454E7" w:rsidP="004454E7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10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Государственного </w:t>
      </w:r>
    </w:p>
    <w:p w:rsidR="00E27966" w:rsidRPr="00D44E10" w:rsidRDefault="004454E7" w:rsidP="004454E7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10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44E10">
        <w:rPr>
          <w:rFonts w:ascii="Times New Roman" w:hAnsi="Times New Roman" w:cs="Times New Roman"/>
          <w:sz w:val="28"/>
          <w:szCs w:val="28"/>
        </w:rPr>
        <w:t xml:space="preserve">  А.С. Груничев</w:t>
      </w:r>
    </w:p>
    <w:sectPr w:rsidR="00E27966" w:rsidRPr="00D44E10" w:rsidSect="004454E7">
      <w:pgSz w:w="11906" w:h="16838" w:code="9"/>
      <w:pgMar w:top="851" w:right="709" w:bottom="70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30835"/>
    <w:rsid w:val="00034BDC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7E69"/>
    <w:rsid w:val="000C0E85"/>
    <w:rsid w:val="000C1D19"/>
    <w:rsid w:val="000C1D9F"/>
    <w:rsid w:val="000C32E5"/>
    <w:rsid w:val="000C3D8A"/>
    <w:rsid w:val="000D1747"/>
    <w:rsid w:val="000D1C59"/>
    <w:rsid w:val="000D379E"/>
    <w:rsid w:val="000D3A3C"/>
    <w:rsid w:val="000E02A9"/>
    <w:rsid w:val="000E109F"/>
    <w:rsid w:val="000E25BC"/>
    <w:rsid w:val="000F0940"/>
    <w:rsid w:val="000F2184"/>
    <w:rsid w:val="000F2B7B"/>
    <w:rsid w:val="000F5D09"/>
    <w:rsid w:val="000F64F5"/>
    <w:rsid w:val="000F69C0"/>
    <w:rsid w:val="0010080A"/>
    <w:rsid w:val="00101495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1A4E"/>
    <w:rsid w:val="00171E26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7FAC"/>
    <w:rsid w:val="001E41AF"/>
    <w:rsid w:val="001E46BF"/>
    <w:rsid w:val="001E5168"/>
    <w:rsid w:val="001E7681"/>
    <w:rsid w:val="001F09BC"/>
    <w:rsid w:val="001F10A3"/>
    <w:rsid w:val="001F4193"/>
    <w:rsid w:val="00201002"/>
    <w:rsid w:val="00205196"/>
    <w:rsid w:val="00206B29"/>
    <w:rsid w:val="00207D0B"/>
    <w:rsid w:val="00211260"/>
    <w:rsid w:val="0021447E"/>
    <w:rsid w:val="00215702"/>
    <w:rsid w:val="00217FC6"/>
    <w:rsid w:val="00220EE4"/>
    <w:rsid w:val="002352A1"/>
    <w:rsid w:val="00235BC8"/>
    <w:rsid w:val="0023682A"/>
    <w:rsid w:val="00237058"/>
    <w:rsid w:val="00240EAF"/>
    <w:rsid w:val="00241693"/>
    <w:rsid w:val="00242DC3"/>
    <w:rsid w:val="00243357"/>
    <w:rsid w:val="00246483"/>
    <w:rsid w:val="00247D45"/>
    <w:rsid w:val="00250033"/>
    <w:rsid w:val="002539C2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2B16"/>
    <w:rsid w:val="00276A32"/>
    <w:rsid w:val="00277271"/>
    <w:rsid w:val="00277E96"/>
    <w:rsid w:val="0028477D"/>
    <w:rsid w:val="002853EC"/>
    <w:rsid w:val="00285D6B"/>
    <w:rsid w:val="00287C02"/>
    <w:rsid w:val="00287F31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593F"/>
    <w:rsid w:val="002D5C5B"/>
    <w:rsid w:val="002E1C94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483"/>
    <w:rsid w:val="00391C83"/>
    <w:rsid w:val="00394347"/>
    <w:rsid w:val="00395B64"/>
    <w:rsid w:val="00395CCD"/>
    <w:rsid w:val="00396E21"/>
    <w:rsid w:val="003A0629"/>
    <w:rsid w:val="003A2130"/>
    <w:rsid w:val="003A28D6"/>
    <w:rsid w:val="003A29C6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19A8"/>
    <w:rsid w:val="003D2ACB"/>
    <w:rsid w:val="003D6E89"/>
    <w:rsid w:val="003D7385"/>
    <w:rsid w:val="003E0DA6"/>
    <w:rsid w:val="003E1BA5"/>
    <w:rsid w:val="003E2BA8"/>
    <w:rsid w:val="003E3268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501"/>
    <w:rsid w:val="00431FF7"/>
    <w:rsid w:val="00432643"/>
    <w:rsid w:val="00432B22"/>
    <w:rsid w:val="00434640"/>
    <w:rsid w:val="00435738"/>
    <w:rsid w:val="00441FB3"/>
    <w:rsid w:val="00444209"/>
    <w:rsid w:val="00444299"/>
    <w:rsid w:val="00444D54"/>
    <w:rsid w:val="004454E7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E1E4B"/>
    <w:rsid w:val="004E5605"/>
    <w:rsid w:val="004F216D"/>
    <w:rsid w:val="004F3783"/>
    <w:rsid w:val="004F3E07"/>
    <w:rsid w:val="004F6E24"/>
    <w:rsid w:val="005000F7"/>
    <w:rsid w:val="00501238"/>
    <w:rsid w:val="00506AB7"/>
    <w:rsid w:val="00512005"/>
    <w:rsid w:val="005134EE"/>
    <w:rsid w:val="00513526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612C"/>
    <w:rsid w:val="005500F1"/>
    <w:rsid w:val="0055073E"/>
    <w:rsid w:val="0055330E"/>
    <w:rsid w:val="00554ECF"/>
    <w:rsid w:val="00555120"/>
    <w:rsid w:val="00555373"/>
    <w:rsid w:val="00560CB0"/>
    <w:rsid w:val="0056120F"/>
    <w:rsid w:val="00562260"/>
    <w:rsid w:val="00563749"/>
    <w:rsid w:val="00564E8E"/>
    <w:rsid w:val="00566234"/>
    <w:rsid w:val="005664D4"/>
    <w:rsid w:val="00566BC3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22"/>
    <w:rsid w:val="005B5664"/>
    <w:rsid w:val="005B5C14"/>
    <w:rsid w:val="005B5F95"/>
    <w:rsid w:val="005B6944"/>
    <w:rsid w:val="005B78FB"/>
    <w:rsid w:val="005C5C30"/>
    <w:rsid w:val="005D01AE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602748"/>
    <w:rsid w:val="00602EF8"/>
    <w:rsid w:val="0060370D"/>
    <w:rsid w:val="00604677"/>
    <w:rsid w:val="00606196"/>
    <w:rsid w:val="006104F9"/>
    <w:rsid w:val="00615B22"/>
    <w:rsid w:val="00616125"/>
    <w:rsid w:val="00621E24"/>
    <w:rsid w:val="0062220C"/>
    <w:rsid w:val="0062328D"/>
    <w:rsid w:val="006262F7"/>
    <w:rsid w:val="00626D14"/>
    <w:rsid w:val="00627ABE"/>
    <w:rsid w:val="00627F8E"/>
    <w:rsid w:val="0063702C"/>
    <w:rsid w:val="006372F3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654"/>
    <w:rsid w:val="0067683F"/>
    <w:rsid w:val="00676D89"/>
    <w:rsid w:val="0068223B"/>
    <w:rsid w:val="00691B1A"/>
    <w:rsid w:val="00693D46"/>
    <w:rsid w:val="006969F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33C8"/>
    <w:rsid w:val="006D490D"/>
    <w:rsid w:val="006D4E6C"/>
    <w:rsid w:val="006D6EF7"/>
    <w:rsid w:val="006E3D0A"/>
    <w:rsid w:val="006F5CBB"/>
    <w:rsid w:val="006F6449"/>
    <w:rsid w:val="006F6A59"/>
    <w:rsid w:val="0070073B"/>
    <w:rsid w:val="00702C5F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D75"/>
    <w:rsid w:val="007713D2"/>
    <w:rsid w:val="0077161F"/>
    <w:rsid w:val="007717D3"/>
    <w:rsid w:val="007726D3"/>
    <w:rsid w:val="0077466D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7F498A"/>
    <w:rsid w:val="00803259"/>
    <w:rsid w:val="0080761C"/>
    <w:rsid w:val="00807640"/>
    <w:rsid w:val="00816B94"/>
    <w:rsid w:val="00824B76"/>
    <w:rsid w:val="0082536A"/>
    <w:rsid w:val="008278BA"/>
    <w:rsid w:val="0082790F"/>
    <w:rsid w:val="008305DA"/>
    <w:rsid w:val="00830DBC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0BEC"/>
    <w:rsid w:val="008B25C6"/>
    <w:rsid w:val="008B4B6E"/>
    <w:rsid w:val="008B665B"/>
    <w:rsid w:val="008B6922"/>
    <w:rsid w:val="008B69C9"/>
    <w:rsid w:val="008C13CA"/>
    <w:rsid w:val="008C6EC7"/>
    <w:rsid w:val="008D04A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5C6C"/>
    <w:rsid w:val="009F63D4"/>
    <w:rsid w:val="009F7D99"/>
    <w:rsid w:val="00A00064"/>
    <w:rsid w:val="00A0068A"/>
    <w:rsid w:val="00A01CEC"/>
    <w:rsid w:val="00A020FF"/>
    <w:rsid w:val="00A0259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3340"/>
    <w:rsid w:val="00A70F8A"/>
    <w:rsid w:val="00A737F1"/>
    <w:rsid w:val="00A74509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4C81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833FA"/>
    <w:rsid w:val="00B91C64"/>
    <w:rsid w:val="00B92E5A"/>
    <w:rsid w:val="00B94E2A"/>
    <w:rsid w:val="00B95838"/>
    <w:rsid w:val="00B96CF6"/>
    <w:rsid w:val="00BA51FE"/>
    <w:rsid w:val="00BA7ADD"/>
    <w:rsid w:val="00BA7DF5"/>
    <w:rsid w:val="00BB15A9"/>
    <w:rsid w:val="00BB2257"/>
    <w:rsid w:val="00BB306E"/>
    <w:rsid w:val="00BB3546"/>
    <w:rsid w:val="00BB3717"/>
    <w:rsid w:val="00BB589E"/>
    <w:rsid w:val="00BB5E9E"/>
    <w:rsid w:val="00BC29D3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51607"/>
    <w:rsid w:val="00C51CA1"/>
    <w:rsid w:val="00C52D26"/>
    <w:rsid w:val="00C53BCE"/>
    <w:rsid w:val="00C55661"/>
    <w:rsid w:val="00C57969"/>
    <w:rsid w:val="00C605D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3926"/>
    <w:rsid w:val="00CB438A"/>
    <w:rsid w:val="00CB43E0"/>
    <w:rsid w:val="00CB4DFF"/>
    <w:rsid w:val="00CB5D1B"/>
    <w:rsid w:val="00CB6912"/>
    <w:rsid w:val="00CB6BCD"/>
    <w:rsid w:val="00CC1808"/>
    <w:rsid w:val="00CC4F0E"/>
    <w:rsid w:val="00CC6AC3"/>
    <w:rsid w:val="00CC7028"/>
    <w:rsid w:val="00CC7188"/>
    <w:rsid w:val="00CD250D"/>
    <w:rsid w:val="00CD4321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4E4"/>
    <w:rsid w:val="00D12599"/>
    <w:rsid w:val="00D12E2C"/>
    <w:rsid w:val="00D179CB"/>
    <w:rsid w:val="00D218E7"/>
    <w:rsid w:val="00D326EB"/>
    <w:rsid w:val="00D41A98"/>
    <w:rsid w:val="00D433EF"/>
    <w:rsid w:val="00D44E10"/>
    <w:rsid w:val="00D45B74"/>
    <w:rsid w:val="00D460C9"/>
    <w:rsid w:val="00D4780F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909CF"/>
    <w:rsid w:val="00D913F4"/>
    <w:rsid w:val="00D92050"/>
    <w:rsid w:val="00D92586"/>
    <w:rsid w:val="00D95972"/>
    <w:rsid w:val="00DA0286"/>
    <w:rsid w:val="00DA216B"/>
    <w:rsid w:val="00DA5709"/>
    <w:rsid w:val="00DA5884"/>
    <w:rsid w:val="00DB0140"/>
    <w:rsid w:val="00DB02F1"/>
    <w:rsid w:val="00DB10A3"/>
    <w:rsid w:val="00DB3415"/>
    <w:rsid w:val="00DB4FC0"/>
    <w:rsid w:val="00DC0AF8"/>
    <w:rsid w:val="00DC2FDD"/>
    <w:rsid w:val="00DC3058"/>
    <w:rsid w:val="00DC326B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966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358"/>
    <w:rsid w:val="00E56CB1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6F3"/>
    <w:rsid w:val="00EC48B8"/>
    <w:rsid w:val="00EC57C2"/>
    <w:rsid w:val="00EC5D81"/>
    <w:rsid w:val="00EC6A6B"/>
    <w:rsid w:val="00ED07A8"/>
    <w:rsid w:val="00ED1613"/>
    <w:rsid w:val="00ED1702"/>
    <w:rsid w:val="00ED3F34"/>
    <w:rsid w:val="00ED5E0C"/>
    <w:rsid w:val="00ED6EB2"/>
    <w:rsid w:val="00ED7B3A"/>
    <w:rsid w:val="00EE46B0"/>
    <w:rsid w:val="00EE569E"/>
    <w:rsid w:val="00EF03E7"/>
    <w:rsid w:val="00EF0ED1"/>
    <w:rsid w:val="00EF51E5"/>
    <w:rsid w:val="00EF70E8"/>
    <w:rsid w:val="00F00602"/>
    <w:rsid w:val="00F00C68"/>
    <w:rsid w:val="00F0516C"/>
    <w:rsid w:val="00F05AF7"/>
    <w:rsid w:val="00F112F7"/>
    <w:rsid w:val="00F13098"/>
    <w:rsid w:val="00F1528C"/>
    <w:rsid w:val="00F15480"/>
    <w:rsid w:val="00F15E47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2A63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F536"/>
  <w15:docId w15:val="{3149A3FF-6A4B-4272-AF24-32819EFB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098E-7251-4537-9CD6-C25BBAB4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10</cp:revision>
  <cp:lastPrinted>2022-08-17T05:06:00Z</cp:lastPrinted>
  <dcterms:created xsi:type="dcterms:W3CDTF">2022-08-15T14:57:00Z</dcterms:created>
  <dcterms:modified xsi:type="dcterms:W3CDTF">2022-08-17T05:29:00Z</dcterms:modified>
</cp:coreProperties>
</file>